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187782" w:rsidP="00FD0D2F">
      <w:pPr>
        <w:rPr>
          <w:sz w:val="28"/>
          <w:szCs w:val="28"/>
        </w:rPr>
      </w:pPr>
      <w:r>
        <w:rPr>
          <w:sz w:val="28"/>
          <w:szCs w:val="28"/>
        </w:rPr>
        <w:t xml:space="preserve">23.09.2022 </w:t>
      </w:r>
      <w:r w:rsidR="00A63075">
        <w:rPr>
          <w:sz w:val="28"/>
          <w:szCs w:val="28"/>
        </w:rPr>
        <w:t xml:space="preserve"> года №16</w:t>
      </w:r>
      <w:r w:rsidR="00FD0D2F">
        <w:rPr>
          <w:sz w:val="28"/>
          <w:szCs w:val="28"/>
        </w:rPr>
        <w:t xml:space="preserve"> 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A63075">
        <w:rPr>
          <w:sz w:val="28"/>
          <w:szCs w:val="28"/>
        </w:rPr>
        <w:t xml:space="preserve">    </w:t>
      </w:r>
      <w:r w:rsidR="00FD0D2F">
        <w:rPr>
          <w:sz w:val="28"/>
          <w:szCs w:val="28"/>
        </w:rPr>
        <w:t xml:space="preserve">   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>б избрании секретариата Совета депутатов Калманского сельсовета.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>В соответствии с</w:t>
      </w:r>
      <w:r w:rsidR="006C1497">
        <w:rPr>
          <w:sz w:val="28"/>
          <w:szCs w:val="28"/>
        </w:rPr>
        <w:t>о статьей       Регламента Совета депутатов Калманского сельсовета, Совет депутатов РЕШИЛ:</w:t>
      </w:r>
    </w:p>
    <w:p w:rsidR="000C1D9A" w:rsidRDefault="006C1497" w:rsidP="006C1497">
      <w:pPr>
        <w:pStyle w:val="a4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збрать секретариат Совета депутатов Калманского сельсовета</w:t>
      </w:r>
    </w:p>
    <w:p w:rsidR="006C1497" w:rsidRDefault="00A63075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782">
        <w:rPr>
          <w:sz w:val="28"/>
          <w:szCs w:val="28"/>
        </w:rPr>
        <w:t>Миллер С.А</w:t>
      </w:r>
      <w:r>
        <w:rPr>
          <w:sz w:val="28"/>
          <w:szCs w:val="28"/>
        </w:rPr>
        <w:t>.</w:t>
      </w:r>
      <w:r w:rsidR="006C1497">
        <w:rPr>
          <w:sz w:val="28"/>
          <w:szCs w:val="28"/>
        </w:rPr>
        <w:t xml:space="preserve"> - депутат, избранны</w:t>
      </w:r>
      <w:r w:rsidR="00187782">
        <w:rPr>
          <w:sz w:val="28"/>
          <w:szCs w:val="28"/>
        </w:rPr>
        <w:t>й по избирательному округу № 1</w:t>
      </w:r>
      <w:r w:rsidR="006C1497">
        <w:rPr>
          <w:sz w:val="28"/>
          <w:szCs w:val="28"/>
        </w:rPr>
        <w:t>;</w:t>
      </w:r>
    </w:p>
    <w:p w:rsidR="006C1497" w:rsidRDefault="00A63075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782">
        <w:rPr>
          <w:sz w:val="28"/>
          <w:szCs w:val="28"/>
        </w:rPr>
        <w:t>Богданову Л.П</w:t>
      </w:r>
      <w:r>
        <w:rPr>
          <w:sz w:val="28"/>
          <w:szCs w:val="28"/>
        </w:rPr>
        <w:t>.</w:t>
      </w:r>
      <w:r w:rsidR="006C1497">
        <w:rPr>
          <w:sz w:val="28"/>
          <w:szCs w:val="28"/>
        </w:rPr>
        <w:t>- депутат, избранны</w:t>
      </w:r>
      <w:r w:rsidR="00187782">
        <w:rPr>
          <w:sz w:val="28"/>
          <w:szCs w:val="28"/>
        </w:rPr>
        <w:t>й по избирательному округу № 2</w:t>
      </w:r>
      <w:r w:rsidR="006C1497">
        <w:rPr>
          <w:sz w:val="28"/>
          <w:szCs w:val="28"/>
        </w:rPr>
        <w:t>;</w:t>
      </w:r>
    </w:p>
    <w:p w:rsid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6C1497" w:rsidRDefault="00A63075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2. На</w:t>
      </w:r>
      <w:r w:rsidR="006C1497">
        <w:rPr>
          <w:sz w:val="28"/>
          <w:szCs w:val="28"/>
        </w:rPr>
        <w:t>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8E2109" w:rsidRDefault="00A63075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1364">
        <w:rPr>
          <w:sz w:val="28"/>
          <w:szCs w:val="28"/>
        </w:rPr>
        <w:t xml:space="preserve"> сельсовета</w:t>
      </w:r>
      <w:r w:rsidR="00FD0D2F">
        <w:rPr>
          <w:sz w:val="28"/>
          <w:szCs w:val="28"/>
        </w:rPr>
        <w:t xml:space="preserve">               </w:t>
      </w:r>
      <w:r w:rsidR="00FD0D2F" w:rsidRPr="003F0E02">
        <w:rPr>
          <w:sz w:val="28"/>
          <w:szCs w:val="28"/>
        </w:rPr>
        <w:t xml:space="preserve">         </w:t>
      </w:r>
      <w:r w:rsidR="00B113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187782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="00187782" w:rsidRPr="00187782">
        <w:rPr>
          <w:sz w:val="28"/>
          <w:szCs w:val="28"/>
        </w:rPr>
        <w:t>О.С.Камилова</w:t>
      </w:r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60456"/>
    <w:rsid w:val="000C1D9A"/>
    <w:rsid w:val="000C425E"/>
    <w:rsid w:val="00187782"/>
    <w:rsid w:val="0020027C"/>
    <w:rsid w:val="00202404"/>
    <w:rsid w:val="002D3258"/>
    <w:rsid w:val="003008F4"/>
    <w:rsid w:val="003222D9"/>
    <w:rsid w:val="00324123"/>
    <w:rsid w:val="00324C30"/>
    <w:rsid w:val="00353DC6"/>
    <w:rsid w:val="003D4578"/>
    <w:rsid w:val="004972BA"/>
    <w:rsid w:val="00501227"/>
    <w:rsid w:val="00516D04"/>
    <w:rsid w:val="0056584B"/>
    <w:rsid w:val="0058099F"/>
    <w:rsid w:val="005A00BA"/>
    <w:rsid w:val="006C1497"/>
    <w:rsid w:val="007069D3"/>
    <w:rsid w:val="007165B2"/>
    <w:rsid w:val="00763AAA"/>
    <w:rsid w:val="007D5F78"/>
    <w:rsid w:val="00800DAE"/>
    <w:rsid w:val="008055A7"/>
    <w:rsid w:val="008A2977"/>
    <w:rsid w:val="008E2109"/>
    <w:rsid w:val="00924752"/>
    <w:rsid w:val="00944E01"/>
    <w:rsid w:val="009C7597"/>
    <w:rsid w:val="009D3E42"/>
    <w:rsid w:val="00A0629A"/>
    <w:rsid w:val="00A27AD9"/>
    <w:rsid w:val="00A63075"/>
    <w:rsid w:val="00AA6FA3"/>
    <w:rsid w:val="00AF344C"/>
    <w:rsid w:val="00B0731A"/>
    <w:rsid w:val="00B11364"/>
    <w:rsid w:val="00B641BB"/>
    <w:rsid w:val="00B655B6"/>
    <w:rsid w:val="00C518E0"/>
    <w:rsid w:val="00C80EAC"/>
    <w:rsid w:val="00C8305F"/>
    <w:rsid w:val="00C92F7D"/>
    <w:rsid w:val="00D30E4B"/>
    <w:rsid w:val="00D94164"/>
    <w:rsid w:val="00DD2DB2"/>
    <w:rsid w:val="00DF659F"/>
    <w:rsid w:val="00E43F9E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F0F4-955C-447F-9E0C-A11098D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9-26T04:45:00Z</cp:lastPrinted>
  <dcterms:created xsi:type="dcterms:W3CDTF">2012-03-12T13:22:00Z</dcterms:created>
  <dcterms:modified xsi:type="dcterms:W3CDTF">2022-09-26T04:45:00Z</dcterms:modified>
</cp:coreProperties>
</file>